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1E" w:rsidRPr="00D353FB" w:rsidRDefault="00C22009" w:rsidP="002C13A7">
      <w:pPr>
        <w:pStyle w:val="10"/>
        <w:ind w:right="142" w:firstLine="0"/>
        <w:jc w:val="center"/>
        <w:rPr>
          <w:b w:val="0"/>
          <w:color w:val="auto"/>
        </w:rPr>
      </w:pPr>
      <w:bookmarkStart w:id="0" w:name="_Toc323988388"/>
      <w:bookmarkStart w:id="1" w:name="_Toc325370404"/>
      <w:bookmarkStart w:id="2" w:name="_Toc336885822"/>
      <w:r w:rsidRPr="00D353FB">
        <w:rPr>
          <w:noProof/>
          <w:snapToGrid/>
          <w:color w:val="auto"/>
        </w:rPr>
        <w:drawing>
          <wp:inline distT="0" distB="0" distL="0" distR="0" wp14:anchorId="37A0B0F8" wp14:editId="2AB1EA45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1E" w:rsidRPr="00D353FB" w:rsidRDefault="00516502" w:rsidP="00910B1E">
      <w:pPr>
        <w:pStyle w:val="3"/>
        <w:numPr>
          <w:ilvl w:val="0"/>
          <w:numId w:val="0"/>
        </w:numPr>
        <w:ind w:right="142"/>
        <w:jc w:val="center"/>
        <w:rPr>
          <w:bCs/>
        </w:rPr>
      </w:pPr>
      <w:r w:rsidRPr="00D353FB">
        <w:rPr>
          <w:bCs/>
        </w:rPr>
        <w:t>А</w:t>
      </w:r>
      <w:r w:rsidR="00910B1E" w:rsidRPr="00D353FB">
        <w:rPr>
          <w:bCs/>
        </w:rPr>
        <w:t xml:space="preserve">кционерное </w:t>
      </w:r>
      <w:r w:rsidRPr="00D353FB">
        <w:rPr>
          <w:bCs/>
        </w:rPr>
        <w:t>О</w:t>
      </w:r>
      <w:r w:rsidR="00910B1E" w:rsidRPr="00D353FB">
        <w:rPr>
          <w:bCs/>
        </w:rPr>
        <w:t>бщество</w:t>
      </w:r>
    </w:p>
    <w:p w:rsidR="00910B1E" w:rsidRPr="00D353FB" w:rsidRDefault="00910B1E" w:rsidP="00910B1E">
      <w:pPr>
        <w:ind w:right="142"/>
        <w:jc w:val="center"/>
        <w:rPr>
          <w:b/>
          <w:sz w:val="32"/>
        </w:rPr>
      </w:pPr>
      <w:r w:rsidRPr="00D353FB">
        <w:rPr>
          <w:b/>
          <w:sz w:val="32"/>
        </w:rPr>
        <w:t xml:space="preserve">«Дальневосточная распределительная сетевая </w:t>
      </w:r>
      <w:r w:rsidRPr="00D353FB">
        <w:t xml:space="preserve"> </w:t>
      </w:r>
      <w:r w:rsidRPr="00D353FB">
        <w:rPr>
          <w:b/>
          <w:sz w:val="32"/>
        </w:rPr>
        <w:t>компания»</w:t>
      </w:r>
    </w:p>
    <w:p w:rsidR="00910B1E" w:rsidRPr="00D353FB" w:rsidRDefault="00C22009" w:rsidP="00910B1E">
      <w:pPr>
        <w:keepNext/>
        <w:jc w:val="center"/>
        <w:outlineLvl w:val="0"/>
        <w:rPr>
          <w:b/>
        </w:rPr>
      </w:pPr>
      <w:r w:rsidRPr="00D353FB">
        <w:rPr>
          <w:b/>
        </w:rPr>
        <w:t>(</w:t>
      </w:r>
      <w:r w:rsidR="00910B1E" w:rsidRPr="00D353FB">
        <w:rPr>
          <w:b/>
        </w:rPr>
        <w:t>АО «ДРСК»)</w:t>
      </w:r>
    </w:p>
    <w:p w:rsidR="0077371F" w:rsidRPr="00D353FB" w:rsidRDefault="0077371F" w:rsidP="00C508CB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D353FB">
        <w:rPr>
          <w:rFonts w:ascii="Times New Roman" w:hAnsi="Times New Roman"/>
          <w:sz w:val="28"/>
          <w:szCs w:val="28"/>
        </w:rPr>
        <w:t>Справка по результатам процедуры вскрытия конвертов с заявками</w:t>
      </w:r>
      <w:bookmarkEnd w:id="0"/>
      <w:bookmarkEnd w:id="1"/>
      <w:bookmarkEnd w:id="2"/>
      <w:r w:rsidRPr="00D353FB">
        <w:rPr>
          <w:rFonts w:ascii="Times New Roman" w:hAnsi="Times New Roman"/>
          <w:sz w:val="28"/>
          <w:szCs w:val="28"/>
        </w:rPr>
        <w:t xml:space="preserve"> </w:t>
      </w:r>
    </w:p>
    <w:p w:rsidR="003C6F50" w:rsidRDefault="003C6F50" w:rsidP="003C6F50">
      <w:pPr>
        <w:pStyle w:val="a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uppressAutoHyphens/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3C6F50" w:rsidRPr="00EF752B" w:rsidRDefault="003C6F50" w:rsidP="003C6F50">
      <w:pPr>
        <w:pStyle w:val="a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uppressAutoHyphens/>
        <w:spacing w:before="0" w:line="240" w:lineRule="auto"/>
        <w:rPr>
          <w:sz w:val="24"/>
        </w:rPr>
      </w:pPr>
      <w:r>
        <w:rPr>
          <w:b/>
          <w:sz w:val="24"/>
        </w:rPr>
        <w:t xml:space="preserve">          </w:t>
      </w:r>
      <w:r w:rsidR="005634F3" w:rsidRPr="00D353FB">
        <w:rPr>
          <w:b/>
          <w:sz w:val="24"/>
        </w:rPr>
        <w:t>Способ и предмет закупки:</w:t>
      </w:r>
      <w:r w:rsidR="005634F3" w:rsidRPr="00D353FB">
        <w:rPr>
          <w:sz w:val="24"/>
        </w:rPr>
        <w:t xml:space="preserve"> открытый запрос </w:t>
      </w:r>
      <w:r w:rsidR="006C3973">
        <w:rPr>
          <w:sz w:val="24"/>
        </w:rPr>
        <w:t>предложений</w:t>
      </w:r>
      <w:r w:rsidR="005634F3" w:rsidRPr="00D353FB">
        <w:rPr>
          <w:sz w:val="24"/>
        </w:rPr>
        <w:t xml:space="preserve"> на право заключения </w:t>
      </w:r>
      <w:r w:rsidR="005634F3" w:rsidRPr="00EF752B">
        <w:rPr>
          <w:sz w:val="24"/>
        </w:rPr>
        <w:t xml:space="preserve">Договора на </w:t>
      </w:r>
      <w:r w:rsidR="008D4CB8" w:rsidRPr="00EF752B">
        <w:rPr>
          <w:sz w:val="24"/>
        </w:rPr>
        <w:t xml:space="preserve">поставку: </w:t>
      </w:r>
    </w:p>
    <w:p w:rsidR="00EF752B" w:rsidRPr="00EF752B" w:rsidRDefault="00EF752B" w:rsidP="00EF752B">
      <w:pPr>
        <w:pStyle w:val="a"/>
        <w:numPr>
          <w:ilvl w:val="0"/>
          <w:numId w:val="0"/>
        </w:numPr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EF752B">
        <w:rPr>
          <w:b/>
          <w:i/>
          <w:sz w:val="24"/>
          <w:u w:val="single"/>
        </w:rPr>
        <w:t xml:space="preserve">Лот № 3 </w:t>
      </w:r>
      <w:r w:rsidRPr="00EF752B">
        <w:rPr>
          <w:b/>
          <w:i/>
          <w:sz w:val="24"/>
        </w:rPr>
        <w:t>Компоненты системы учета второго типа (в рамках создания АИИС КУЭ РРЭ в филиалах АО "ДРСК") (СЕ);</w:t>
      </w:r>
    </w:p>
    <w:p w:rsidR="00EF752B" w:rsidRPr="00EF752B" w:rsidRDefault="00EF752B" w:rsidP="00EF752B">
      <w:pPr>
        <w:pStyle w:val="a"/>
        <w:numPr>
          <w:ilvl w:val="0"/>
          <w:numId w:val="0"/>
        </w:numPr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EF752B">
        <w:rPr>
          <w:b/>
          <w:i/>
          <w:sz w:val="24"/>
          <w:u w:val="single"/>
        </w:rPr>
        <w:t xml:space="preserve">Лот № 4 </w:t>
      </w:r>
      <w:r w:rsidRPr="00EF752B">
        <w:rPr>
          <w:b/>
          <w:i/>
          <w:sz w:val="24"/>
        </w:rPr>
        <w:t>Компоненты системы учета пятого типа (в рамках создания АИИС КУЭ РРЭ в филиалах АО "ДРСК") (СЭТ)</w:t>
      </w:r>
    </w:p>
    <w:p w:rsidR="00636CEF" w:rsidRPr="00D353FB" w:rsidRDefault="00636CEF" w:rsidP="00FA086D">
      <w:pPr>
        <w:pStyle w:val="a"/>
        <w:numPr>
          <w:ilvl w:val="0"/>
          <w:numId w:val="0"/>
        </w:numPr>
        <w:tabs>
          <w:tab w:val="num" w:pos="1134"/>
        </w:tabs>
        <w:spacing w:before="0" w:line="240" w:lineRule="auto"/>
        <w:ind w:firstLine="567"/>
        <w:rPr>
          <w:sz w:val="22"/>
          <w:szCs w:val="22"/>
        </w:rPr>
      </w:pPr>
      <w:r w:rsidRPr="001D438C">
        <w:rPr>
          <w:sz w:val="24"/>
        </w:rPr>
        <w:t xml:space="preserve">Закупка </w:t>
      </w:r>
      <w:r w:rsidR="003C6F50">
        <w:rPr>
          <w:sz w:val="24"/>
        </w:rPr>
        <w:t>1</w:t>
      </w:r>
      <w:r w:rsidR="00EF752B">
        <w:rPr>
          <w:sz w:val="24"/>
        </w:rPr>
        <w:t>61</w:t>
      </w:r>
      <w:r w:rsidR="00F76856">
        <w:rPr>
          <w:sz w:val="24"/>
        </w:rPr>
        <w:t>.</w:t>
      </w:r>
    </w:p>
    <w:p w:rsidR="008D4CB8" w:rsidRPr="00D353FB" w:rsidRDefault="008D4CB8" w:rsidP="008D4CB8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847444" w:rsidRPr="00D353FB" w:rsidRDefault="005634F3" w:rsidP="008D4CB8">
      <w:pPr>
        <w:tabs>
          <w:tab w:val="left" w:pos="708"/>
        </w:tabs>
        <w:autoSpaceDE w:val="0"/>
        <w:autoSpaceDN w:val="0"/>
        <w:ind w:firstLine="0"/>
        <w:rPr>
          <w:sz w:val="24"/>
          <w:szCs w:val="24"/>
        </w:rPr>
      </w:pPr>
      <w:r w:rsidRPr="00D353FB">
        <w:rPr>
          <w:sz w:val="24"/>
          <w:szCs w:val="24"/>
        </w:rPr>
        <w:t>Про</w:t>
      </w:r>
      <w:r w:rsidR="008D4CB8" w:rsidRPr="00D353FB">
        <w:rPr>
          <w:sz w:val="24"/>
          <w:szCs w:val="24"/>
        </w:rPr>
        <w:t xml:space="preserve">токол вскрытия № </w:t>
      </w:r>
      <w:r w:rsidR="00596A0D">
        <w:rPr>
          <w:sz w:val="24"/>
          <w:szCs w:val="24"/>
        </w:rPr>
        <w:t>268</w:t>
      </w:r>
      <w:r w:rsidR="008D4CB8" w:rsidRPr="00D353FB">
        <w:rPr>
          <w:sz w:val="24"/>
          <w:szCs w:val="24"/>
        </w:rPr>
        <w:t>/</w:t>
      </w:r>
      <w:r w:rsidR="00473FF3" w:rsidRPr="00473FF3">
        <w:rPr>
          <w:b/>
          <w:i/>
          <w:sz w:val="26"/>
          <w:szCs w:val="26"/>
        </w:rPr>
        <w:t xml:space="preserve"> </w:t>
      </w:r>
      <w:proofErr w:type="spellStart"/>
      <w:r w:rsidR="00473FF3" w:rsidRPr="00473FF3">
        <w:rPr>
          <w:sz w:val="24"/>
          <w:szCs w:val="24"/>
        </w:rPr>
        <w:t>М</w:t>
      </w:r>
      <w:r w:rsidR="003C6F50">
        <w:rPr>
          <w:sz w:val="24"/>
          <w:szCs w:val="24"/>
        </w:rPr>
        <w:t>ТПиР</w:t>
      </w:r>
      <w:proofErr w:type="spellEnd"/>
      <w:r w:rsidR="00473FF3">
        <w:rPr>
          <w:sz w:val="24"/>
          <w:szCs w:val="24"/>
        </w:rPr>
        <w:t xml:space="preserve"> </w:t>
      </w:r>
      <w:proofErr w:type="gramStart"/>
      <w:r w:rsidR="007B5A26">
        <w:rPr>
          <w:sz w:val="24"/>
          <w:szCs w:val="24"/>
        </w:rPr>
        <w:t>-В</w:t>
      </w:r>
      <w:proofErr w:type="gramEnd"/>
      <w:r w:rsidR="008D4CB8" w:rsidRPr="00D353FB">
        <w:rPr>
          <w:sz w:val="24"/>
          <w:szCs w:val="24"/>
        </w:rPr>
        <w:t xml:space="preserve"> от </w:t>
      </w:r>
      <w:r w:rsidR="00596A0D">
        <w:rPr>
          <w:sz w:val="24"/>
          <w:szCs w:val="24"/>
        </w:rPr>
        <w:t>28</w:t>
      </w:r>
      <w:r w:rsidR="00EF752B">
        <w:rPr>
          <w:sz w:val="24"/>
          <w:szCs w:val="24"/>
        </w:rPr>
        <w:t>.0</w:t>
      </w:r>
      <w:r w:rsidR="00596A0D">
        <w:rPr>
          <w:sz w:val="24"/>
          <w:szCs w:val="24"/>
        </w:rPr>
        <w:t>2</w:t>
      </w:r>
      <w:r w:rsidR="00155843">
        <w:rPr>
          <w:sz w:val="24"/>
          <w:szCs w:val="24"/>
        </w:rPr>
        <w:t>.</w:t>
      </w:r>
      <w:r w:rsidR="00077DD3" w:rsidRPr="00D353FB">
        <w:rPr>
          <w:sz w:val="24"/>
          <w:szCs w:val="24"/>
        </w:rPr>
        <w:t>201</w:t>
      </w:r>
      <w:r w:rsidR="00EF752B">
        <w:rPr>
          <w:sz w:val="24"/>
          <w:szCs w:val="24"/>
        </w:rPr>
        <w:t>7</w:t>
      </w:r>
      <w:r w:rsidRPr="00D353FB">
        <w:rPr>
          <w:sz w:val="24"/>
          <w:szCs w:val="24"/>
        </w:rPr>
        <w:t xml:space="preserve"> г.</w:t>
      </w:r>
    </w:p>
    <w:p w:rsidR="005634F3" w:rsidRPr="00D353FB" w:rsidRDefault="005634F3" w:rsidP="008D4CB8">
      <w:pPr>
        <w:tabs>
          <w:tab w:val="left" w:pos="708"/>
        </w:tabs>
        <w:autoSpaceDE w:val="0"/>
        <w:autoSpaceDN w:val="0"/>
        <w:ind w:firstLine="0"/>
        <w:rPr>
          <w:sz w:val="24"/>
          <w:szCs w:val="24"/>
        </w:rPr>
      </w:pPr>
      <w:r w:rsidRPr="00D353FB">
        <w:rPr>
          <w:sz w:val="24"/>
          <w:szCs w:val="24"/>
        </w:rPr>
        <w:t>Основание для проведения закупки</w:t>
      </w:r>
      <w:r w:rsidR="002638F7">
        <w:rPr>
          <w:sz w:val="24"/>
          <w:szCs w:val="24"/>
        </w:rPr>
        <w:t>:</w:t>
      </w:r>
      <w:r w:rsidRPr="00D353FB">
        <w:rPr>
          <w:sz w:val="24"/>
          <w:szCs w:val="24"/>
        </w:rPr>
        <w:t xml:space="preserve"> ГКПЗ 201</w:t>
      </w:r>
      <w:r w:rsidR="0032691C">
        <w:rPr>
          <w:sz w:val="24"/>
          <w:szCs w:val="24"/>
        </w:rPr>
        <w:t>7</w:t>
      </w:r>
      <w:r w:rsidRPr="00D353FB">
        <w:rPr>
          <w:sz w:val="24"/>
          <w:szCs w:val="24"/>
        </w:rPr>
        <w:t xml:space="preserve"> г.</w:t>
      </w:r>
    </w:p>
    <w:p w:rsidR="003C6F50" w:rsidRDefault="005634F3" w:rsidP="003C6F50">
      <w:pPr>
        <w:tabs>
          <w:tab w:val="left" w:pos="708"/>
        </w:tabs>
        <w:autoSpaceDE w:val="0"/>
        <w:autoSpaceDN w:val="0"/>
        <w:ind w:firstLine="0"/>
        <w:rPr>
          <w:b/>
          <w:i/>
          <w:sz w:val="22"/>
          <w:szCs w:val="22"/>
        </w:rPr>
      </w:pPr>
      <w:r w:rsidRPr="00D353FB">
        <w:rPr>
          <w:sz w:val="24"/>
          <w:szCs w:val="24"/>
        </w:rPr>
        <w:t>Планируемая стоимос</w:t>
      </w:r>
      <w:r w:rsidR="00CC3D1B">
        <w:rPr>
          <w:sz w:val="24"/>
          <w:szCs w:val="24"/>
        </w:rPr>
        <w:t xml:space="preserve">ть закупки в соответствии с ГКПЗ: </w:t>
      </w:r>
    </w:p>
    <w:p w:rsidR="00EF752B" w:rsidRPr="008E05FA" w:rsidRDefault="00EF752B" w:rsidP="00EF752B">
      <w:pPr>
        <w:spacing w:line="240" w:lineRule="auto"/>
        <w:ind w:firstLine="0"/>
        <w:rPr>
          <w:sz w:val="22"/>
          <w:szCs w:val="22"/>
          <w:u w:val="single"/>
        </w:rPr>
      </w:pPr>
      <w:r w:rsidRPr="008E05FA">
        <w:rPr>
          <w:sz w:val="22"/>
          <w:szCs w:val="22"/>
          <w:u w:val="single"/>
        </w:rPr>
        <w:t xml:space="preserve">Лот № 3 </w:t>
      </w:r>
      <w:r w:rsidRPr="008E05FA">
        <w:rPr>
          <w:sz w:val="22"/>
          <w:szCs w:val="22"/>
        </w:rPr>
        <w:t>- 708 566,00 руб., без учета НДС;  - 836 107,88 руб., с учетом НДС.</w:t>
      </w:r>
    </w:p>
    <w:p w:rsidR="003C6F50" w:rsidRPr="00324176" w:rsidRDefault="00EF752B" w:rsidP="00EF752B">
      <w:pPr>
        <w:pStyle w:val="a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before="0" w:line="240" w:lineRule="auto"/>
        <w:rPr>
          <w:sz w:val="22"/>
          <w:szCs w:val="22"/>
        </w:rPr>
      </w:pPr>
      <w:r w:rsidRPr="008E05FA">
        <w:rPr>
          <w:sz w:val="22"/>
          <w:szCs w:val="22"/>
          <w:u w:val="single"/>
        </w:rPr>
        <w:t xml:space="preserve">Лот № 4 </w:t>
      </w:r>
      <w:r w:rsidRPr="008E05FA">
        <w:rPr>
          <w:sz w:val="22"/>
          <w:szCs w:val="22"/>
        </w:rPr>
        <w:t>- 139 691,00 руб., без учета НДС;  - 164 835,38 руб., с учетом НДС</w:t>
      </w:r>
      <w:r w:rsidR="003C6F50" w:rsidRPr="00324176">
        <w:rPr>
          <w:sz w:val="22"/>
          <w:szCs w:val="22"/>
        </w:rPr>
        <w:t>.</w:t>
      </w:r>
    </w:p>
    <w:p w:rsidR="003C6F50" w:rsidRDefault="003C6F50" w:rsidP="003C6F50">
      <w:pPr>
        <w:tabs>
          <w:tab w:val="left" w:pos="708"/>
        </w:tabs>
        <w:autoSpaceDE w:val="0"/>
        <w:autoSpaceDN w:val="0"/>
        <w:ind w:firstLine="0"/>
        <w:rPr>
          <w:b/>
          <w:i/>
          <w:sz w:val="22"/>
          <w:szCs w:val="22"/>
        </w:rPr>
      </w:pPr>
    </w:p>
    <w:p w:rsidR="0077371F" w:rsidRPr="00D353FB" w:rsidRDefault="0077371F" w:rsidP="003C6F50">
      <w:pPr>
        <w:tabs>
          <w:tab w:val="left" w:pos="708"/>
        </w:tabs>
        <w:autoSpaceDE w:val="0"/>
        <w:autoSpaceDN w:val="0"/>
        <w:ind w:firstLine="0"/>
        <w:rPr>
          <w:b/>
          <w:sz w:val="24"/>
          <w:szCs w:val="24"/>
        </w:rPr>
      </w:pPr>
      <w:r w:rsidRPr="00D353FB">
        <w:rPr>
          <w:b/>
          <w:sz w:val="24"/>
          <w:szCs w:val="24"/>
        </w:rPr>
        <w:t>Информация о результатах вскрытия конвертов:</w:t>
      </w:r>
    </w:p>
    <w:p w:rsidR="00596A0D" w:rsidRPr="00596A0D" w:rsidRDefault="00596A0D" w:rsidP="00596A0D">
      <w:pPr>
        <w:numPr>
          <w:ilvl w:val="0"/>
          <w:numId w:val="11"/>
        </w:numPr>
        <w:spacing w:line="240" w:lineRule="auto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 xml:space="preserve">В ходе проведения запроса предложений было получено 2 заявки по Лоту№3  и 3 заявки по Лоту №4, конверты с которыми были размещены в электронном виде на Торговой площадке Системы </w:t>
      </w:r>
      <w:r w:rsidRPr="00596A0D">
        <w:rPr>
          <w:rStyle w:val="af1"/>
          <w:sz w:val="24"/>
          <w:szCs w:val="24"/>
          <w:lang w:val="en-US"/>
        </w:rPr>
        <w:t>www</w:t>
      </w:r>
      <w:r w:rsidRPr="00596A0D">
        <w:rPr>
          <w:rStyle w:val="af1"/>
          <w:sz w:val="24"/>
          <w:szCs w:val="24"/>
        </w:rPr>
        <w:t>.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2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-</w:t>
      </w:r>
      <w:proofErr w:type="spellStart"/>
      <w:r w:rsidRPr="00596A0D">
        <w:rPr>
          <w:rStyle w:val="af1"/>
          <w:sz w:val="24"/>
          <w:szCs w:val="24"/>
          <w:lang w:val="en-US"/>
        </w:rPr>
        <w:t>energo</w:t>
      </w:r>
      <w:proofErr w:type="spellEnd"/>
      <w:r w:rsidRPr="00596A0D">
        <w:rPr>
          <w:rStyle w:val="af1"/>
          <w:sz w:val="24"/>
          <w:szCs w:val="24"/>
        </w:rPr>
        <w:t>.</w:t>
      </w:r>
      <w:proofErr w:type="spellStart"/>
      <w:r w:rsidRPr="00596A0D">
        <w:rPr>
          <w:rStyle w:val="af1"/>
          <w:sz w:val="24"/>
          <w:szCs w:val="24"/>
          <w:lang w:val="en-US"/>
        </w:rPr>
        <w:t>ru</w:t>
      </w:r>
      <w:proofErr w:type="spellEnd"/>
      <w:r w:rsidRPr="00596A0D">
        <w:rPr>
          <w:sz w:val="24"/>
          <w:szCs w:val="24"/>
        </w:rPr>
        <w:t>.</w:t>
      </w:r>
    </w:p>
    <w:p w:rsidR="00596A0D" w:rsidRPr="00596A0D" w:rsidRDefault="00596A0D" w:rsidP="00596A0D">
      <w:pPr>
        <w:numPr>
          <w:ilvl w:val="0"/>
          <w:numId w:val="11"/>
        </w:numPr>
        <w:spacing w:line="240" w:lineRule="auto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 xml:space="preserve">Вскрытие конвертов было осуществлено в электронном сейфе организатора запроса предложений на Торговой площадке Системы </w:t>
      </w:r>
      <w:r w:rsidRPr="00596A0D">
        <w:rPr>
          <w:rStyle w:val="af1"/>
          <w:sz w:val="24"/>
          <w:szCs w:val="24"/>
          <w:lang w:val="en-US"/>
        </w:rPr>
        <w:t>www</w:t>
      </w:r>
      <w:r w:rsidRPr="00596A0D">
        <w:rPr>
          <w:rStyle w:val="af1"/>
          <w:sz w:val="24"/>
          <w:szCs w:val="24"/>
        </w:rPr>
        <w:t>.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2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-</w:t>
      </w:r>
      <w:proofErr w:type="spellStart"/>
      <w:r w:rsidRPr="00596A0D">
        <w:rPr>
          <w:rStyle w:val="af1"/>
          <w:sz w:val="24"/>
          <w:szCs w:val="24"/>
          <w:lang w:val="en-US"/>
        </w:rPr>
        <w:t>energo</w:t>
      </w:r>
      <w:proofErr w:type="spellEnd"/>
      <w:r w:rsidRPr="00596A0D">
        <w:rPr>
          <w:rStyle w:val="af1"/>
          <w:sz w:val="24"/>
          <w:szCs w:val="24"/>
        </w:rPr>
        <w:t>.</w:t>
      </w:r>
      <w:proofErr w:type="spellStart"/>
      <w:r w:rsidRPr="00596A0D">
        <w:rPr>
          <w:rStyle w:val="af1"/>
          <w:sz w:val="24"/>
          <w:szCs w:val="24"/>
          <w:lang w:val="en-US"/>
        </w:rPr>
        <w:t>ru</w:t>
      </w:r>
      <w:proofErr w:type="spellEnd"/>
      <w:r w:rsidRPr="00596A0D">
        <w:rPr>
          <w:sz w:val="24"/>
          <w:szCs w:val="24"/>
        </w:rPr>
        <w:t xml:space="preserve"> автоматически.</w:t>
      </w:r>
    </w:p>
    <w:p w:rsidR="00596A0D" w:rsidRPr="00596A0D" w:rsidRDefault="00596A0D" w:rsidP="00596A0D">
      <w:pPr>
        <w:numPr>
          <w:ilvl w:val="0"/>
          <w:numId w:val="11"/>
        </w:numPr>
        <w:spacing w:line="240" w:lineRule="auto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596A0D" w:rsidRPr="00596A0D" w:rsidRDefault="00596A0D" w:rsidP="00596A0D">
      <w:pPr>
        <w:pStyle w:val="ac"/>
        <w:spacing w:line="240" w:lineRule="auto"/>
        <w:ind w:firstLine="0"/>
        <w:rPr>
          <w:sz w:val="24"/>
          <w:szCs w:val="24"/>
        </w:rPr>
      </w:pPr>
      <w:r w:rsidRPr="00596A0D">
        <w:rPr>
          <w:sz w:val="24"/>
          <w:szCs w:val="24"/>
        </w:rPr>
        <w:t>08:00 (время московское) 28.02.2017 г.</w:t>
      </w:r>
    </w:p>
    <w:p w:rsidR="00596A0D" w:rsidRPr="00596A0D" w:rsidRDefault="00596A0D" w:rsidP="00596A0D">
      <w:pPr>
        <w:numPr>
          <w:ilvl w:val="0"/>
          <w:numId w:val="11"/>
        </w:numPr>
        <w:spacing w:line="240" w:lineRule="auto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596A0D" w:rsidRPr="00596A0D" w:rsidRDefault="00596A0D" w:rsidP="00596A0D">
      <w:pPr>
        <w:spacing w:line="240" w:lineRule="auto"/>
        <w:ind w:left="720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 xml:space="preserve">Торговая площадка Системы </w:t>
      </w:r>
      <w:r w:rsidRPr="00596A0D">
        <w:rPr>
          <w:rStyle w:val="af1"/>
          <w:sz w:val="24"/>
          <w:szCs w:val="24"/>
          <w:lang w:val="en-US"/>
        </w:rPr>
        <w:t>www</w:t>
      </w:r>
      <w:r w:rsidRPr="00596A0D">
        <w:rPr>
          <w:rStyle w:val="af1"/>
          <w:sz w:val="24"/>
          <w:szCs w:val="24"/>
        </w:rPr>
        <w:t>.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2</w:t>
      </w:r>
      <w:r w:rsidRPr="00596A0D">
        <w:rPr>
          <w:rStyle w:val="af1"/>
          <w:sz w:val="24"/>
          <w:szCs w:val="24"/>
          <w:lang w:val="en-US"/>
        </w:rPr>
        <w:t>b</w:t>
      </w:r>
      <w:r w:rsidRPr="00596A0D">
        <w:rPr>
          <w:rStyle w:val="af1"/>
          <w:sz w:val="24"/>
          <w:szCs w:val="24"/>
        </w:rPr>
        <w:t>-</w:t>
      </w:r>
      <w:proofErr w:type="spellStart"/>
      <w:r w:rsidRPr="00596A0D">
        <w:rPr>
          <w:rStyle w:val="af1"/>
          <w:sz w:val="24"/>
          <w:szCs w:val="24"/>
          <w:lang w:val="en-US"/>
        </w:rPr>
        <w:t>energo</w:t>
      </w:r>
      <w:proofErr w:type="spellEnd"/>
      <w:r w:rsidRPr="00596A0D">
        <w:rPr>
          <w:rStyle w:val="af1"/>
          <w:sz w:val="24"/>
          <w:szCs w:val="24"/>
        </w:rPr>
        <w:t>.</w:t>
      </w:r>
      <w:proofErr w:type="spellStart"/>
      <w:r w:rsidRPr="00596A0D">
        <w:rPr>
          <w:rStyle w:val="af1"/>
          <w:sz w:val="24"/>
          <w:szCs w:val="24"/>
          <w:lang w:val="en-US"/>
        </w:rPr>
        <w:t>ru</w:t>
      </w:r>
      <w:proofErr w:type="spellEnd"/>
      <w:r w:rsidRPr="00596A0D">
        <w:rPr>
          <w:rStyle w:val="af1"/>
          <w:sz w:val="24"/>
          <w:szCs w:val="24"/>
        </w:rPr>
        <w:t>.</w:t>
      </w:r>
    </w:p>
    <w:p w:rsidR="008B4A6E" w:rsidRPr="00596A0D" w:rsidRDefault="00596A0D" w:rsidP="00596A0D">
      <w:pPr>
        <w:numPr>
          <w:ilvl w:val="0"/>
          <w:numId w:val="11"/>
        </w:numPr>
        <w:spacing w:line="240" w:lineRule="auto"/>
        <w:contextualSpacing/>
        <w:rPr>
          <w:sz w:val="24"/>
          <w:szCs w:val="24"/>
        </w:rPr>
      </w:pPr>
      <w:r w:rsidRPr="00596A0D">
        <w:rPr>
          <w:sz w:val="24"/>
          <w:szCs w:val="24"/>
        </w:rPr>
        <w:t>В конвертах обнаружены предложения следующих участников запроса предложений</w:t>
      </w:r>
      <w:r w:rsidR="008B4A6E" w:rsidRPr="00596A0D">
        <w:rPr>
          <w:sz w:val="24"/>
          <w:szCs w:val="24"/>
        </w:rPr>
        <w:t>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89"/>
        <w:gridCol w:w="4948"/>
      </w:tblGrid>
      <w:tr w:rsidR="00F458E1" w:rsidRPr="001B11E1" w:rsidTr="00E92D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8E1" w:rsidRPr="001B11E1" w:rsidRDefault="00F458E1" w:rsidP="00F458E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1B11E1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8E1" w:rsidRPr="001B11E1" w:rsidRDefault="00F458E1" w:rsidP="00F458E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1B11E1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58E1" w:rsidRPr="001B11E1" w:rsidRDefault="00F458E1" w:rsidP="00F458E1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1B11E1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цен</w:t>
            </w:r>
          </w:p>
        </w:tc>
      </w:tr>
      <w:tr w:rsidR="00B360E1" w:rsidRPr="001B11E1" w:rsidTr="00E92DC6">
        <w:trPr>
          <w:trHeight w:val="278"/>
          <w:tblCellSpacing w:w="0" w:type="dxa"/>
        </w:trPr>
        <w:tc>
          <w:tcPr>
            <w:tcW w:w="9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0E1" w:rsidRPr="001B11E1" w:rsidRDefault="00831F57" w:rsidP="005F50D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3 </w:t>
            </w:r>
            <w:r w:rsidRPr="00841D20">
              <w:rPr>
                <w:b/>
                <w:i/>
                <w:sz w:val="24"/>
              </w:rPr>
              <w:t>Компоненты системы учета второго типа (в рамках создания АИИС КУЭ</w:t>
            </w:r>
            <w:r>
              <w:rPr>
                <w:b/>
                <w:i/>
                <w:sz w:val="24"/>
              </w:rPr>
              <w:t xml:space="preserve"> РРЭ в филиалах АО "ДРСК") (СЕ)</w:t>
            </w:r>
          </w:p>
        </w:tc>
      </w:tr>
      <w:tr w:rsidR="00596A0D" w:rsidRPr="001B11E1" w:rsidTr="00426D38">
        <w:trPr>
          <w:trHeight w:val="3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1B11E1" w:rsidRDefault="00596A0D" w:rsidP="00490D0C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1B11E1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91412" w:rsidRDefault="00596A0D" w:rsidP="00596A0D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D91412">
              <w:rPr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D91412">
              <w:rPr>
                <w:b/>
                <w:i/>
                <w:color w:val="333333"/>
                <w:sz w:val="24"/>
                <w:szCs w:val="24"/>
              </w:rPr>
              <w:t>Энергомера</w:t>
            </w:r>
            <w:proofErr w:type="spellEnd"/>
            <w:r w:rsidRPr="00D91412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96A0D" w:rsidRPr="00D91412" w:rsidRDefault="00596A0D" w:rsidP="00596A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>(355000, г. Ставрополь, ул. Ленина, 415)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91412" w:rsidRDefault="00596A0D" w:rsidP="00596A0D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>Цена: 835 800,00 руб.  с НДС</w:t>
            </w:r>
          </w:p>
          <w:p w:rsidR="00596A0D" w:rsidRDefault="00596A0D" w:rsidP="00596A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91412">
              <w:rPr>
                <w:b/>
                <w:i/>
                <w:color w:val="333333"/>
                <w:sz w:val="24"/>
                <w:szCs w:val="24"/>
              </w:rPr>
              <w:t>708 305,08 руб</w:t>
            </w:r>
            <w:r w:rsidRPr="00D91412">
              <w:rPr>
                <w:color w:val="333333"/>
                <w:sz w:val="24"/>
                <w:szCs w:val="24"/>
              </w:rPr>
              <w:t>.)</w:t>
            </w:r>
          </w:p>
          <w:p w:rsidR="00596A0D" w:rsidRPr="005F50DE" w:rsidRDefault="00596A0D" w:rsidP="00596A0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Срок завершения поставки: до </w:t>
            </w:r>
            <w:r w:rsidR="00B37A4E">
              <w:rPr>
                <w:snapToGrid/>
                <w:sz w:val="24"/>
                <w:szCs w:val="24"/>
              </w:rPr>
              <w:t>31</w:t>
            </w:r>
            <w:r>
              <w:rPr>
                <w:snapToGrid/>
                <w:sz w:val="24"/>
                <w:szCs w:val="24"/>
              </w:rPr>
              <w:t xml:space="preserve"> мая 2017 года </w:t>
            </w:r>
            <w:r w:rsidR="00B37A4E">
              <w:rPr>
                <w:snapToGrid/>
                <w:sz w:val="24"/>
                <w:szCs w:val="24"/>
              </w:rPr>
              <w:t>(</w:t>
            </w:r>
            <w:r>
              <w:rPr>
                <w:snapToGrid/>
                <w:sz w:val="24"/>
                <w:szCs w:val="24"/>
              </w:rPr>
              <w:t>с правом досрочной поставки</w:t>
            </w:r>
            <w:r w:rsidR="00B37A4E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596A0D" w:rsidRPr="001B11E1" w:rsidRDefault="00596A0D" w:rsidP="00490D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в течение 6</w:t>
            </w:r>
            <w:r w:rsidRPr="001B11E1">
              <w:rPr>
                <w:sz w:val="24"/>
                <w:szCs w:val="24"/>
              </w:rPr>
              <w:t xml:space="preserve">0 календарных дней </w:t>
            </w:r>
            <w:proofErr w:type="gramStart"/>
            <w:r w:rsidRPr="001B11E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подписания</w:t>
            </w:r>
            <w:proofErr w:type="gramEnd"/>
            <w:r>
              <w:rPr>
                <w:sz w:val="24"/>
                <w:szCs w:val="24"/>
              </w:rPr>
              <w:t xml:space="preserve"> акта сдачи-приемки оборудования</w:t>
            </w:r>
            <w:r w:rsidRPr="001B11E1">
              <w:rPr>
                <w:sz w:val="24"/>
                <w:szCs w:val="24"/>
              </w:rPr>
              <w:t xml:space="preserve">. </w:t>
            </w:r>
          </w:p>
          <w:p w:rsidR="00596A0D" w:rsidRPr="001B11E1" w:rsidRDefault="00596A0D" w:rsidP="00490D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z w:val="24"/>
                <w:szCs w:val="24"/>
              </w:rPr>
              <w:t xml:space="preserve">Гарантийный срок: </w:t>
            </w:r>
            <w:r w:rsidR="002E7F7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есяцев.</w:t>
            </w:r>
          </w:p>
          <w:p w:rsidR="00596A0D" w:rsidRPr="001B11E1" w:rsidRDefault="00B37A4E" w:rsidP="00B37A4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редложение действительно до 29</w:t>
            </w:r>
            <w:r w:rsidR="00596A0D" w:rsidRPr="001B11E1">
              <w:rPr>
                <w:sz w:val="24"/>
                <w:szCs w:val="24"/>
              </w:rPr>
              <w:t xml:space="preserve"> </w:t>
            </w:r>
            <w:r w:rsidR="00596A0D">
              <w:rPr>
                <w:sz w:val="24"/>
                <w:szCs w:val="24"/>
              </w:rPr>
              <w:t xml:space="preserve">мая </w:t>
            </w:r>
            <w:r w:rsidR="00596A0D" w:rsidRPr="00691AEF">
              <w:rPr>
                <w:sz w:val="24"/>
                <w:szCs w:val="24"/>
              </w:rPr>
              <w:t>2017 г.</w:t>
            </w:r>
          </w:p>
        </w:tc>
      </w:tr>
      <w:tr w:rsidR="00596A0D" w:rsidRPr="001B11E1" w:rsidTr="00E92DC6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1B11E1" w:rsidRDefault="00596A0D" w:rsidP="00490D0C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91412" w:rsidRDefault="00596A0D" w:rsidP="00596A0D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D91412">
              <w:rPr>
                <w:b/>
                <w:i/>
                <w:color w:val="333333"/>
                <w:sz w:val="24"/>
                <w:szCs w:val="24"/>
              </w:rPr>
              <w:t xml:space="preserve">ООО "ЭНЕРГОПРОЕКТ" </w:t>
            </w:r>
          </w:p>
          <w:p w:rsidR="00596A0D" w:rsidRPr="00D91412" w:rsidRDefault="00596A0D" w:rsidP="00596A0D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 xml:space="preserve">(355000, г. Ставрополь, ул. </w:t>
            </w:r>
            <w:proofErr w:type="spellStart"/>
            <w:r w:rsidRPr="00D91412">
              <w:rPr>
                <w:color w:val="333333"/>
                <w:sz w:val="24"/>
                <w:szCs w:val="24"/>
              </w:rPr>
              <w:t>Апанасенковская</w:t>
            </w:r>
            <w:proofErr w:type="spellEnd"/>
            <w:r w:rsidRPr="00D91412">
              <w:rPr>
                <w:color w:val="333333"/>
                <w:sz w:val="24"/>
                <w:szCs w:val="24"/>
              </w:rPr>
              <w:t>, д. 4)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A4E" w:rsidRDefault="00B37A4E" w:rsidP="00B37A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>Цена: 836 107,88 руб. с НДС</w:t>
            </w:r>
          </w:p>
          <w:p w:rsidR="00596A0D" w:rsidRDefault="00B37A4E" w:rsidP="00B37A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91412">
              <w:rPr>
                <w:b/>
                <w:i/>
                <w:color w:val="333333"/>
                <w:sz w:val="24"/>
                <w:szCs w:val="24"/>
              </w:rPr>
              <w:t>708 566,00 руб</w:t>
            </w:r>
            <w:r w:rsidRPr="00D91412">
              <w:rPr>
                <w:color w:val="333333"/>
                <w:sz w:val="24"/>
                <w:szCs w:val="24"/>
              </w:rPr>
              <w:t>.)</w:t>
            </w:r>
          </w:p>
          <w:p w:rsidR="00B37A4E" w:rsidRPr="005F50DE" w:rsidRDefault="00B37A4E" w:rsidP="00B37A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Срок завершения поставки: до </w:t>
            </w:r>
            <w:r>
              <w:rPr>
                <w:snapToGrid/>
                <w:sz w:val="24"/>
                <w:szCs w:val="24"/>
              </w:rPr>
              <w:t>31 мая 2017 года (с правом досрочной поставки).</w:t>
            </w:r>
          </w:p>
          <w:p w:rsidR="00B37A4E" w:rsidRPr="001B11E1" w:rsidRDefault="00B37A4E" w:rsidP="00B37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в течение 6</w:t>
            </w:r>
            <w:r w:rsidRPr="001B11E1">
              <w:rPr>
                <w:sz w:val="24"/>
                <w:szCs w:val="24"/>
              </w:rPr>
              <w:t xml:space="preserve">0 календарных дней </w:t>
            </w:r>
            <w:proofErr w:type="gramStart"/>
            <w:r w:rsidRPr="001B11E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подписания</w:t>
            </w:r>
            <w:proofErr w:type="gramEnd"/>
            <w:r>
              <w:rPr>
                <w:sz w:val="24"/>
                <w:szCs w:val="24"/>
              </w:rPr>
              <w:t xml:space="preserve"> акта сдачи-приемки оборудования</w:t>
            </w:r>
            <w:r w:rsidRPr="001B11E1">
              <w:rPr>
                <w:sz w:val="24"/>
                <w:szCs w:val="24"/>
              </w:rPr>
              <w:t xml:space="preserve">. </w:t>
            </w:r>
          </w:p>
          <w:p w:rsidR="00B37A4E" w:rsidRPr="001B11E1" w:rsidRDefault="00B37A4E" w:rsidP="00B37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z w:val="24"/>
                <w:szCs w:val="24"/>
              </w:rPr>
              <w:t xml:space="preserve">Гарантийный срок: </w:t>
            </w:r>
            <w:r>
              <w:rPr>
                <w:sz w:val="24"/>
                <w:szCs w:val="24"/>
              </w:rPr>
              <w:t>18 месяцев.</w:t>
            </w:r>
          </w:p>
          <w:p w:rsidR="00B37A4E" w:rsidRPr="00D02872" w:rsidRDefault="00B37A4E" w:rsidP="00B37A4E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йствительно до 29</w:t>
            </w:r>
            <w:r w:rsidRPr="001B1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 </w:t>
            </w:r>
            <w:r w:rsidRPr="00691AEF">
              <w:rPr>
                <w:sz w:val="24"/>
                <w:szCs w:val="24"/>
              </w:rPr>
              <w:t>2017 г.</w:t>
            </w:r>
          </w:p>
        </w:tc>
      </w:tr>
      <w:tr w:rsidR="00596A0D" w:rsidRPr="001B11E1" w:rsidTr="00E92DC6">
        <w:trPr>
          <w:trHeight w:val="504"/>
          <w:tblCellSpacing w:w="0" w:type="dxa"/>
        </w:trPr>
        <w:tc>
          <w:tcPr>
            <w:tcW w:w="96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02872" w:rsidRDefault="00596A0D" w:rsidP="00EF752B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4 </w:t>
            </w:r>
            <w:r w:rsidRPr="00841D20">
              <w:rPr>
                <w:b/>
                <w:i/>
                <w:sz w:val="24"/>
              </w:rPr>
              <w:t>Компоненты системы учета пятого типа (в рамках создания АИИС КУЭ РРЭ в филиалах АО "ДРСК") (СЭТ)</w:t>
            </w:r>
          </w:p>
        </w:tc>
      </w:tr>
      <w:tr w:rsidR="00596A0D" w:rsidRPr="001B11E1" w:rsidTr="00E92DC6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1B11E1" w:rsidRDefault="00596A0D" w:rsidP="00490D0C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B6D4A" w:rsidRDefault="00596A0D" w:rsidP="00596A0D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DB6D4A">
              <w:rPr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DB6D4A">
              <w:rPr>
                <w:b/>
                <w:i/>
                <w:color w:val="333333"/>
                <w:sz w:val="24"/>
                <w:szCs w:val="24"/>
              </w:rPr>
              <w:t>Энергомера</w:t>
            </w:r>
            <w:proofErr w:type="spellEnd"/>
            <w:r w:rsidRPr="00DB6D4A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96A0D" w:rsidRPr="00DB6D4A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>(355000, г. Ставрополь, ул. Ленина, 415)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Цена: 108 0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B6D4A">
              <w:rPr>
                <w:b/>
                <w:i/>
                <w:color w:val="333333"/>
                <w:sz w:val="24"/>
                <w:szCs w:val="24"/>
              </w:rPr>
              <w:t>91 525,43 руб</w:t>
            </w:r>
            <w:r w:rsidRPr="00DB6D4A">
              <w:rPr>
                <w:color w:val="333333"/>
                <w:sz w:val="24"/>
                <w:szCs w:val="24"/>
              </w:rPr>
              <w:t>.)</w:t>
            </w:r>
          </w:p>
          <w:p w:rsidR="00B37A4E" w:rsidRPr="005F50DE" w:rsidRDefault="00B37A4E" w:rsidP="00B37A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Срок завершения поставки: до </w:t>
            </w:r>
            <w:r>
              <w:rPr>
                <w:snapToGrid/>
                <w:sz w:val="24"/>
                <w:szCs w:val="24"/>
              </w:rPr>
              <w:t>31 мая 2017 года (с правом досрочной поставки).</w:t>
            </w:r>
          </w:p>
          <w:p w:rsidR="00B37A4E" w:rsidRPr="001B11E1" w:rsidRDefault="00B37A4E" w:rsidP="00B37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в течение 6</w:t>
            </w:r>
            <w:r w:rsidRPr="001B11E1">
              <w:rPr>
                <w:sz w:val="24"/>
                <w:szCs w:val="24"/>
              </w:rPr>
              <w:t xml:space="preserve">0 календарных дней </w:t>
            </w:r>
            <w:proofErr w:type="gramStart"/>
            <w:r w:rsidRPr="001B11E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подписания</w:t>
            </w:r>
            <w:proofErr w:type="gramEnd"/>
            <w:r>
              <w:rPr>
                <w:sz w:val="24"/>
                <w:szCs w:val="24"/>
              </w:rPr>
              <w:t xml:space="preserve"> акта сдачи-приемки оборудования</w:t>
            </w:r>
            <w:r w:rsidRPr="001B11E1">
              <w:rPr>
                <w:sz w:val="24"/>
                <w:szCs w:val="24"/>
              </w:rPr>
              <w:t xml:space="preserve">. </w:t>
            </w:r>
          </w:p>
          <w:p w:rsidR="00B37A4E" w:rsidRPr="001B11E1" w:rsidRDefault="00B37A4E" w:rsidP="00B37A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z w:val="24"/>
                <w:szCs w:val="24"/>
              </w:rPr>
              <w:t xml:space="preserve">Гарантийный срок: </w:t>
            </w:r>
            <w:r w:rsidR="00E92DC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месяцев.</w:t>
            </w:r>
          </w:p>
          <w:p w:rsidR="00B37A4E" w:rsidRPr="00DB6D4A" w:rsidRDefault="00B37A4E" w:rsidP="00B37A4E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йствительно до 29</w:t>
            </w:r>
            <w:r w:rsidRPr="001B1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 </w:t>
            </w:r>
            <w:r w:rsidRPr="00691AEF">
              <w:rPr>
                <w:sz w:val="24"/>
                <w:szCs w:val="24"/>
              </w:rPr>
              <w:t>2017 г.</w:t>
            </w:r>
          </w:p>
        </w:tc>
      </w:tr>
      <w:tr w:rsidR="00596A0D" w:rsidRPr="001B11E1" w:rsidTr="00E92DC6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1B11E1" w:rsidRDefault="00596A0D" w:rsidP="00490D0C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B6D4A" w:rsidRDefault="00596A0D" w:rsidP="00596A0D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DB6D4A">
              <w:rPr>
                <w:b/>
                <w:i/>
                <w:color w:val="333333"/>
                <w:sz w:val="24"/>
                <w:szCs w:val="24"/>
              </w:rPr>
              <w:t xml:space="preserve">АО "ННПО имени </w:t>
            </w:r>
            <w:proofErr w:type="spellStart"/>
            <w:r w:rsidRPr="00DB6D4A">
              <w:rPr>
                <w:b/>
                <w:i/>
                <w:color w:val="333333"/>
                <w:sz w:val="24"/>
                <w:szCs w:val="24"/>
              </w:rPr>
              <w:t>М.В.Фрунзе</w:t>
            </w:r>
            <w:proofErr w:type="spellEnd"/>
            <w:r w:rsidRPr="00DB6D4A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96A0D" w:rsidRPr="00DB6D4A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>(603950, г. Нижний Новгород, пр-т Гагарина, д. 174)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Цена: 153 888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B6D4A">
              <w:rPr>
                <w:b/>
                <w:i/>
                <w:color w:val="333333"/>
                <w:sz w:val="24"/>
                <w:szCs w:val="24"/>
              </w:rPr>
              <w:t>130 413,56 руб</w:t>
            </w:r>
            <w:r w:rsidRPr="00DB6D4A">
              <w:rPr>
                <w:color w:val="333333"/>
                <w:sz w:val="24"/>
                <w:szCs w:val="24"/>
              </w:rPr>
              <w:t>.)</w:t>
            </w:r>
          </w:p>
          <w:p w:rsidR="00B053E5" w:rsidRPr="005F50DE" w:rsidRDefault="00B053E5" w:rsidP="00B053E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Срок завершения поставки: до </w:t>
            </w:r>
            <w:r>
              <w:rPr>
                <w:snapToGrid/>
                <w:sz w:val="24"/>
                <w:szCs w:val="24"/>
              </w:rPr>
              <w:t>31 мая 2017 года.</w:t>
            </w:r>
          </w:p>
          <w:p w:rsidR="00B053E5" w:rsidRPr="001B11E1" w:rsidRDefault="00B053E5" w:rsidP="00B05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в течение 6</w:t>
            </w:r>
            <w:r w:rsidRPr="001B11E1">
              <w:rPr>
                <w:sz w:val="24"/>
                <w:szCs w:val="24"/>
              </w:rPr>
              <w:t xml:space="preserve">0 календарных дней </w:t>
            </w:r>
            <w:proofErr w:type="gramStart"/>
            <w:r w:rsidRPr="001B11E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подписания</w:t>
            </w:r>
            <w:proofErr w:type="gramEnd"/>
            <w:r>
              <w:rPr>
                <w:sz w:val="24"/>
                <w:szCs w:val="24"/>
              </w:rPr>
              <w:t xml:space="preserve"> акта сдачи-приемки оборудования</w:t>
            </w:r>
            <w:r w:rsidRPr="001B11E1">
              <w:rPr>
                <w:sz w:val="24"/>
                <w:szCs w:val="24"/>
              </w:rPr>
              <w:t xml:space="preserve">. </w:t>
            </w:r>
          </w:p>
          <w:p w:rsidR="00B053E5" w:rsidRPr="001B11E1" w:rsidRDefault="00B053E5" w:rsidP="00B05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z w:val="24"/>
                <w:szCs w:val="24"/>
              </w:rPr>
              <w:t xml:space="preserve">Гарантийный срок: </w:t>
            </w: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месяцев.</w:t>
            </w:r>
          </w:p>
          <w:p w:rsidR="00B053E5" w:rsidRPr="00DB6D4A" w:rsidRDefault="00B053E5" w:rsidP="00B053E5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йствительно до 29</w:t>
            </w:r>
            <w:r w:rsidRPr="001B1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 </w:t>
            </w:r>
            <w:r w:rsidRPr="00691AEF">
              <w:rPr>
                <w:sz w:val="24"/>
                <w:szCs w:val="24"/>
              </w:rPr>
              <w:t>2017 г.</w:t>
            </w:r>
          </w:p>
        </w:tc>
      </w:tr>
      <w:tr w:rsidR="00596A0D" w:rsidRPr="001B11E1" w:rsidTr="00E92DC6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1B11E1" w:rsidRDefault="00596A0D" w:rsidP="00490D0C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Pr="00DB6D4A" w:rsidRDefault="00596A0D" w:rsidP="00596A0D">
            <w:pPr>
              <w:spacing w:line="240" w:lineRule="auto"/>
              <w:ind w:firstLine="64"/>
              <w:rPr>
                <w:b/>
                <w:i/>
                <w:color w:val="333333"/>
                <w:sz w:val="24"/>
                <w:szCs w:val="24"/>
              </w:rPr>
            </w:pPr>
            <w:r w:rsidRPr="00DB6D4A">
              <w:rPr>
                <w:b/>
                <w:i/>
                <w:color w:val="333333"/>
                <w:sz w:val="24"/>
                <w:szCs w:val="24"/>
              </w:rPr>
              <w:t>ООО "ЭНЕРГОПРОЕКТ"</w:t>
            </w:r>
          </w:p>
          <w:p w:rsidR="00596A0D" w:rsidRPr="00DB6D4A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 (355000, г. Ставрополь, ул. </w:t>
            </w:r>
            <w:proofErr w:type="spellStart"/>
            <w:r w:rsidRPr="00DB6D4A">
              <w:rPr>
                <w:color w:val="333333"/>
                <w:sz w:val="24"/>
                <w:szCs w:val="24"/>
              </w:rPr>
              <w:t>Апанасенковская</w:t>
            </w:r>
            <w:proofErr w:type="spellEnd"/>
            <w:r w:rsidRPr="00DB6D4A">
              <w:rPr>
                <w:color w:val="333333"/>
                <w:sz w:val="24"/>
                <w:szCs w:val="24"/>
              </w:rPr>
              <w:t>, д. 4)</w:t>
            </w:r>
          </w:p>
        </w:tc>
        <w:tc>
          <w:tcPr>
            <w:tcW w:w="4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Цена: 164 835,38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596A0D" w:rsidRDefault="00596A0D" w:rsidP="00596A0D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 w:rsidRPr="00DB6D4A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DB6D4A">
              <w:rPr>
                <w:b/>
                <w:i/>
                <w:color w:val="333333"/>
                <w:sz w:val="24"/>
                <w:szCs w:val="24"/>
              </w:rPr>
              <w:t>139 691,00 руб</w:t>
            </w:r>
            <w:r w:rsidRPr="00DB6D4A">
              <w:rPr>
                <w:color w:val="333333"/>
                <w:sz w:val="24"/>
                <w:szCs w:val="24"/>
              </w:rPr>
              <w:t>.)</w:t>
            </w:r>
          </w:p>
          <w:p w:rsidR="002F5429" w:rsidRPr="005F50DE" w:rsidRDefault="002F5429" w:rsidP="002F542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Срок завершения поставки: до </w:t>
            </w:r>
            <w:r>
              <w:rPr>
                <w:snapToGrid/>
                <w:sz w:val="24"/>
                <w:szCs w:val="24"/>
              </w:rPr>
              <w:t>31 мая 2017 года (с правом досрочной поставки).</w:t>
            </w:r>
          </w:p>
          <w:p w:rsidR="002F5429" w:rsidRPr="001B11E1" w:rsidRDefault="002F5429" w:rsidP="002F5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в течение 6</w:t>
            </w:r>
            <w:r w:rsidRPr="001B11E1">
              <w:rPr>
                <w:sz w:val="24"/>
                <w:szCs w:val="24"/>
              </w:rPr>
              <w:t xml:space="preserve">0 календарных дней </w:t>
            </w:r>
            <w:proofErr w:type="gramStart"/>
            <w:r w:rsidRPr="001B11E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подписания</w:t>
            </w:r>
            <w:proofErr w:type="gramEnd"/>
            <w:r>
              <w:rPr>
                <w:sz w:val="24"/>
                <w:szCs w:val="24"/>
              </w:rPr>
              <w:t xml:space="preserve"> акта сдачи-приемки оборудования</w:t>
            </w:r>
            <w:r w:rsidRPr="001B11E1">
              <w:rPr>
                <w:sz w:val="24"/>
                <w:szCs w:val="24"/>
              </w:rPr>
              <w:t xml:space="preserve">. </w:t>
            </w:r>
          </w:p>
          <w:p w:rsidR="002F5429" w:rsidRPr="001B11E1" w:rsidRDefault="002F5429" w:rsidP="002F54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11E1">
              <w:rPr>
                <w:sz w:val="24"/>
                <w:szCs w:val="24"/>
              </w:rPr>
              <w:t xml:space="preserve">Гарантийный срок: </w:t>
            </w:r>
            <w:r w:rsidR="00B053E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месяцев.</w:t>
            </w:r>
          </w:p>
          <w:p w:rsidR="002F5429" w:rsidRPr="00DB6D4A" w:rsidRDefault="002F5429" w:rsidP="002F5429">
            <w:pPr>
              <w:spacing w:line="240" w:lineRule="auto"/>
              <w:ind w:firstLine="64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ействительно до 29</w:t>
            </w:r>
            <w:r w:rsidRPr="001B1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 </w:t>
            </w:r>
            <w:r w:rsidRPr="00691AEF">
              <w:rPr>
                <w:sz w:val="24"/>
                <w:szCs w:val="24"/>
              </w:rPr>
              <w:t>2017 г.</w:t>
            </w:r>
          </w:p>
        </w:tc>
      </w:tr>
    </w:tbl>
    <w:p w:rsidR="007C1A16" w:rsidRPr="001B11E1" w:rsidRDefault="00A2557D" w:rsidP="00A2557D">
      <w:pPr>
        <w:spacing w:line="240" w:lineRule="auto"/>
        <w:rPr>
          <w:sz w:val="24"/>
          <w:szCs w:val="24"/>
        </w:rPr>
      </w:pPr>
      <w:r w:rsidRPr="001B11E1">
        <w:rPr>
          <w:sz w:val="24"/>
          <w:szCs w:val="24"/>
        </w:rPr>
        <w:tab/>
      </w:r>
    </w:p>
    <w:p w:rsidR="0077371F" w:rsidRDefault="0077371F" w:rsidP="00A2557D">
      <w:pPr>
        <w:spacing w:line="240" w:lineRule="auto"/>
        <w:rPr>
          <w:sz w:val="24"/>
          <w:szCs w:val="24"/>
        </w:rPr>
      </w:pPr>
      <w:r w:rsidRPr="001B11E1">
        <w:rPr>
          <w:sz w:val="24"/>
          <w:szCs w:val="24"/>
        </w:rPr>
        <w:t xml:space="preserve">Лист присутствия членов Закупочной комиссии, принявших участие в процедуре вскрытия конвертов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A227DE" w:rsidRPr="0093348E" w:rsidTr="006C7098">
        <w:tc>
          <w:tcPr>
            <w:tcW w:w="534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93348E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93348E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93348E">
              <w:rPr>
                <w:b/>
                <w:i/>
                <w:sz w:val="22"/>
                <w:szCs w:val="22"/>
              </w:rPr>
              <w:t>Подпись</w:t>
            </w:r>
          </w:p>
        </w:tc>
      </w:tr>
      <w:tr w:rsidR="00A227DE" w:rsidRPr="0093348E" w:rsidTr="006C7098">
        <w:tc>
          <w:tcPr>
            <w:tcW w:w="534" w:type="dxa"/>
            <w:shd w:val="clear" w:color="auto" w:fill="auto"/>
          </w:tcPr>
          <w:p w:rsidR="00A227DE" w:rsidRPr="0093348E" w:rsidRDefault="008837C3" w:rsidP="006C709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both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93348E">
              <w:rPr>
                <w:b/>
                <w:snapToGrid w:val="0"/>
                <w:sz w:val="22"/>
                <w:szCs w:val="22"/>
              </w:rPr>
              <w:t>Коржов</w:t>
            </w:r>
            <w:proofErr w:type="spellEnd"/>
            <w:r w:rsidRPr="0093348E">
              <w:rPr>
                <w:b/>
                <w:snapToGrid w:val="0"/>
                <w:sz w:val="22"/>
                <w:szCs w:val="22"/>
              </w:rPr>
              <w:t xml:space="preserve"> С.А. – </w:t>
            </w:r>
            <w:r w:rsidRPr="0093348E">
              <w:rPr>
                <w:snapToGrid w:val="0"/>
                <w:sz w:val="22"/>
                <w:szCs w:val="22"/>
              </w:rPr>
              <w:t xml:space="preserve">Зам. Председателя </w:t>
            </w:r>
            <w:r w:rsidR="008837C3" w:rsidRPr="00D353FB">
              <w:rPr>
                <w:sz w:val="24"/>
              </w:rPr>
              <w:t xml:space="preserve">Закупочной комиссии 2 уровня </w:t>
            </w:r>
            <w:r w:rsidRPr="0093348E">
              <w:rPr>
                <w:snapToGrid w:val="0"/>
                <w:sz w:val="22"/>
                <w:szCs w:val="22"/>
              </w:rPr>
              <w:t>АО «ДРСК» 2 уровня</w:t>
            </w:r>
          </w:p>
        </w:tc>
        <w:tc>
          <w:tcPr>
            <w:tcW w:w="2268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A227DE" w:rsidRPr="0093348E" w:rsidTr="006C7098">
        <w:tc>
          <w:tcPr>
            <w:tcW w:w="534" w:type="dxa"/>
            <w:shd w:val="clear" w:color="auto" w:fill="auto"/>
          </w:tcPr>
          <w:p w:rsidR="00A227DE" w:rsidRPr="0093348E" w:rsidRDefault="008837C3" w:rsidP="006C709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4"/>
              </w:rPr>
              <w:t>Елисеева М.Г.</w:t>
            </w:r>
            <w:r w:rsidRPr="00D353FB">
              <w:rPr>
                <w:b/>
                <w:sz w:val="24"/>
              </w:rPr>
              <w:t xml:space="preserve"> </w:t>
            </w:r>
            <w:r w:rsidRPr="00D353FB">
              <w:rPr>
                <w:sz w:val="24"/>
              </w:rPr>
              <w:t>– ответственный секретарь Закупочной комиссии 2 уровня АО «ДРСК»</w:t>
            </w:r>
          </w:p>
        </w:tc>
        <w:tc>
          <w:tcPr>
            <w:tcW w:w="2268" w:type="dxa"/>
            <w:shd w:val="clear" w:color="auto" w:fill="auto"/>
          </w:tcPr>
          <w:p w:rsidR="00A227DE" w:rsidRPr="0093348E" w:rsidRDefault="00A227DE" w:rsidP="006C7098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A227DE" w:rsidRDefault="00A227DE" w:rsidP="00A2557D">
      <w:pPr>
        <w:spacing w:line="240" w:lineRule="auto"/>
        <w:rPr>
          <w:sz w:val="24"/>
          <w:szCs w:val="24"/>
        </w:rPr>
      </w:pPr>
    </w:p>
    <w:p w:rsidR="0077371F" w:rsidRPr="00D353FB" w:rsidRDefault="0077371F" w:rsidP="00C508CB">
      <w:pPr>
        <w:pStyle w:val="a5"/>
        <w:jc w:val="both"/>
        <w:rPr>
          <w:sz w:val="25"/>
          <w:szCs w:val="25"/>
        </w:rPr>
      </w:pPr>
      <w:r w:rsidRPr="00D353FB">
        <w:rPr>
          <w:sz w:val="25"/>
          <w:szCs w:val="25"/>
        </w:rPr>
        <w:t>Дата:</w:t>
      </w:r>
      <w:r w:rsidR="002E3C80" w:rsidRPr="00D353FB">
        <w:rPr>
          <w:sz w:val="25"/>
          <w:szCs w:val="25"/>
        </w:rPr>
        <w:t xml:space="preserve"> </w:t>
      </w:r>
      <w:r w:rsidR="008837C3">
        <w:rPr>
          <w:sz w:val="25"/>
          <w:szCs w:val="25"/>
        </w:rPr>
        <w:t>28</w:t>
      </w:r>
      <w:r w:rsidR="00EF752B">
        <w:rPr>
          <w:sz w:val="25"/>
          <w:szCs w:val="25"/>
        </w:rPr>
        <w:t>.0</w:t>
      </w:r>
      <w:r w:rsidR="008837C3">
        <w:rPr>
          <w:sz w:val="25"/>
          <w:szCs w:val="25"/>
        </w:rPr>
        <w:t>2</w:t>
      </w:r>
      <w:bookmarkStart w:id="3" w:name="_GoBack"/>
      <w:bookmarkEnd w:id="3"/>
      <w:r w:rsidR="0064573B">
        <w:rPr>
          <w:sz w:val="25"/>
          <w:szCs w:val="25"/>
        </w:rPr>
        <w:t>.</w:t>
      </w:r>
      <w:r w:rsidR="00FD755F">
        <w:rPr>
          <w:sz w:val="25"/>
          <w:szCs w:val="25"/>
        </w:rPr>
        <w:t>201</w:t>
      </w:r>
      <w:r w:rsidR="00EF752B">
        <w:rPr>
          <w:sz w:val="25"/>
          <w:szCs w:val="25"/>
        </w:rPr>
        <w:t>7</w:t>
      </w:r>
    </w:p>
    <w:p w:rsidR="006145EE" w:rsidRPr="00D353FB" w:rsidRDefault="006145EE" w:rsidP="008E0C54">
      <w:pPr>
        <w:pStyle w:val="a5"/>
        <w:rPr>
          <w:i/>
          <w:sz w:val="20"/>
          <w:szCs w:val="20"/>
        </w:rPr>
      </w:pPr>
    </w:p>
    <w:p w:rsidR="00FD755F" w:rsidRDefault="00556A08" w:rsidP="008E0C54">
      <w:pPr>
        <w:pStyle w:val="a5"/>
        <w:rPr>
          <w:i/>
          <w:sz w:val="20"/>
          <w:szCs w:val="20"/>
        </w:rPr>
      </w:pPr>
      <w:r>
        <w:rPr>
          <w:i/>
          <w:sz w:val="20"/>
          <w:szCs w:val="20"/>
        </w:rPr>
        <w:t>Чуясова Е.Г.</w:t>
      </w:r>
    </w:p>
    <w:p w:rsidR="008E0C54" w:rsidRPr="00D353FB" w:rsidRDefault="00FD755F" w:rsidP="008E0C54">
      <w:pPr>
        <w:pStyle w:val="a5"/>
        <w:rPr>
          <w:sz w:val="20"/>
          <w:szCs w:val="20"/>
        </w:rPr>
      </w:pPr>
      <w:r>
        <w:rPr>
          <w:i/>
          <w:sz w:val="20"/>
          <w:szCs w:val="20"/>
        </w:rPr>
        <w:t>т.</w:t>
      </w:r>
      <w:r w:rsidR="008E0C54" w:rsidRPr="00D353FB">
        <w:rPr>
          <w:i/>
          <w:sz w:val="20"/>
          <w:szCs w:val="20"/>
        </w:rPr>
        <w:t>397-2</w:t>
      </w:r>
      <w:r w:rsidR="00556A08">
        <w:rPr>
          <w:i/>
          <w:sz w:val="20"/>
          <w:szCs w:val="20"/>
        </w:rPr>
        <w:t>68</w:t>
      </w:r>
    </w:p>
    <w:sectPr w:rsidR="008E0C54" w:rsidRPr="00D353FB" w:rsidSect="00B360E1">
      <w:headerReference w:type="default" r:id="rId10"/>
      <w:pgSz w:w="11906" w:h="16838"/>
      <w:pgMar w:top="758" w:right="850" w:bottom="426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97" w:rsidRDefault="005B1D97" w:rsidP="004D3F03">
      <w:pPr>
        <w:spacing w:line="240" w:lineRule="auto"/>
      </w:pPr>
      <w:r>
        <w:separator/>
      </w:r>
    </w:p>
  </w:endnote>
  <w:endnote w:type="continuationSeparator" w:id="0">
    <w:p w:rsidR="005B1D97" w:rsidRDefault="005B1D97" w:rsidP="004D3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97" w:rsidRDefault="005B1D97" w:rsidP="004D3F03">
      <w:pPr>
        <w:spacing w:line="240" w:lineRule="auto"/>
      </w:pPr>
      <w:r>
        <w:separator/>
      </w:r>
    </w:p>
  </w:footnote>
  <w:footnote w:type="continuationSeparator" w:id="0">
    <w:p w:rsidR="005B1D97" w:rsidRDefault="005B1D97" w:rsidP="004D3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03" w:rsidRPr="004D3F03" w:rsidRDefault="004D3F03" w:rsidP="004D3F03">
    <w:pPr>
      <w:pStyle w:val="ad"/>
      <w:jc w:val="right"/>
      <w:rPr>
        <w:i/>
        <w:sz w:val="18"/>
        <w:szCs w:val="18"/>
      </w:rPr>
    </w:pPr>
    <w:r w:rsidRPr="004D3F03">
      <w:rPr>
        <w:i/>
        <w:sz w:val="18"/>
        <w:szCs w:val="18"/>
      </w:rPr>
      <w:t xml:space="preserve">Справка по результатам процедуры вскрытия конвертов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FDB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15BE5"/>
    <w:multiLevelType w:val="multilevel"/>
    <w:tmpl w:val="752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1F"/>
    <w:rsid w:val="000017ED"/>
    <w:rsid w:val="000068A8"/>
    <w:rsid w:val="0001076D"/>
    <w:rsid w:val="00013012"/>
    <w:rsid w:val="0001526C"/>
    <w:rsid w:val="000153C0"/>
    <w:rsid w:val="00023DF3"/>
    <w:rsid w:val="000302B2"/>
    <w:rsid w:val="00036A5E"/>
    <w:rsid w:val="000409B0"/>
    <w:rsid w:val="00040BFE"/>
    <w:rsid w:val="00043130"/>
    <w:rsid w:val="0004784F"/>
    <w:rsid w:val="00053ACD"/>
    <w:rsid w:val="00057F72"/>
    <w:rsid w:val="00077DD3"/>
    <w:rsid w:val="0008004B"/>
    <w:rsid w:val="00080B17"/>
    <w:rsid w:val="00082C7F"/>
    <w:rsid w:val="000911D3"/>
    <w:rsid w:val="000A407E"/>
    <w:rsid w:val="000A643F"/>
    <w:rsid w:val="000B2AA5"/>
    <w:rsid w:val="000B40A2"/>
    <w:rsid w:val="000C1263"/>
    <w:rsid w:val="000C17A4"/>
    <w:rsid w:val="000C5B05"/>
    <w:rsid w:val="000D12B2"/>
    <w:rsid w:val="000D18F2"/>
    <w:rsid w:val="000D1949"/>
    <w:rsid w:val="000E6765"/>
    <w:rsid w:val="000F1326"/>
    <w:rsid w:val="000F6CDC"/>
    <w:rsid w:val="000F6E22"/>
    <w:rsid w:val="00105403"/>
    <w:rsid w:val="001114A0"/>
    <w:rsid w:val="00115723"/>
    <w:rsid w:val="00116533"/>
    <w:rsid w:val="00120EC1"/>
    <w:rsid w:val="00126847"/>
    <w:rsid w:val="00143503"/>
    <w:rsid w:val="00144C8B"/>
    <w:rsid w:val="00155843"/>
    <w:rsid w:val="00164BFD"/>
    <w:rsid w:val="00167B4C"/>
    <w:rsid w:val="00184ED7"/>
    <w:rsid w:val="0019233D"/>
    <w:rsid w:val="001924E0"/>
    <w:rsid w:val="001926AC"/>
    <w:rsid w:val="001A78CA"/>
    <w:rsid w:val="001B11E1"/>
    <w:rsid w:val="001B13FD"/>
    <w:rsid w:val="001B37A3"/>
    <w:rsid w:val="001C30F1"/>
    <w:rsid w:val="001C3B47"/>
    <w:rsid w:val="001D438C"/>
    <w:rsid w:val="001E0E1F"/>
    <w:rsid w:val="001E33F9"/>
    <w:rsid w:val="001E3E38"/>
    <w:rsid w:val="001E6D3C"/>
    <w:rsid w:val="001F242B"/>
    <w:rsid w:val="002120C8"/>
    <w:rsid w:val="002120F0"/>
    <w:rsid w:val="0022195D"/>
    <w:rsid w:val="002275BB"/>
    <w:rsid w:val="00227DAC"/>
    <w:rsid w:val="00233730"/>
    <w:rsid w:val="002351A9"/>
    <w:rsid w:val="002369E8"/>
    <w:rsid w:val="00244903"/>
    <w:rsid w:val="002472BA"/>
    <w:rsid w:val="00252705"/>
    <w:rsid w:val="00257253"/>
    <w:rsid w:val="002638F7"/>
    <w:rsid w:val="002747CF"/>
    <w:rsid w:val="00277600"/>
    <w:rsid w:val="00297DE8"/>
    <w:rsid w:val="002A4EE2"/>
    <w:rsid w:val="002B24AE"/>
    <w:rsid w:val="002C13A7"/>
    <w:rsid w:val="002C58BB"/>
    <w:rsid w:val="002D1C0C"/>
    <w:rsid w:val="002D4CDB"/>
    <w:rsid w:val="002E0124"/>
    <w:rsid w:val="002E102F"/>
    <w:rsid w:val="002E1D13"/>
    <w:rsid w:val="002E3C80"/>
    <w:rsid w:val="002E4AAD"/>
    <w:rsid w:val="002E74A6"/>
    <w:rsid w:val="002E7F74"/>
    <w:rsid w:val="002F5429"/>
    <w:rsid w:val="0030410E"/>
    <w:rsid w:val="00304915"/>
    <w:rsid w:val="00306C67"/>
    <w:rsid w:val="00313A41"/>
    <w:rsid w:val="003223F3"/>
    <w:rsid w:val="003248D2"/>
    <w:rsid w:val="0032691C"/>
    <w:rsid w:val="00331D37"/>
    <w:rsid w:val="00340D88"/>
    <w:rsid w:val="00356EBF"/>
    <w:rsid w:val="00361FD0"/>
    <w:rsid w:val="00362177"/>
    <w:rsid w:val="00363541"/>
    <w:rsid w:val="003658EF"/>
    <w:rsid w:val="00366597"/>
    <w:rsid w:val="00367A84"/>
    <w:rsid w:val="00371F32"/>
    <w:rsid w:val="0037307E"/>
    <w:rsid w:val="00376469"/>
    <w:rsid w:val="00380B7F"/>
    <w:rsid w:val="0038579B"/>
    <w:rsid w:val="00385B82"/>
    <w:rsid w:val="003930F2"/>
    <w:rsid w:val="003A3B28"/>
    <w:rsid w:val="003B5A22"/>
    <w:rsid w:val="003C6F50"/>
    <w:rsid w:val="003D2447"/>
    <w:rsid w:val="003D62C8"/>
    <w:rsid w:val="003F2505"/>
    <w:rsid w:val="003F749A"/>
    <w:rsid w:val="003F76CB"/>
    <w:rsid w:val="00405F35"/>
    <w:rsid w:val="0040756B"/>
    <w:rsid w:val="00416CFB"/>
    <w:rsid w:val="00422A4C"/>
    <w:rsid w:val="00422E96"/>
    <w:rsid w:val="00423EB5"/>
    <w:rsid w:val="00425DCF"/>
    <w:rsid w:val="00426D38"/>
    <w:rsid w:val="00433072"/>
    <w:rsid w:val="0043667A"/>
    <w:rsid w:val="004372B1"/>
    <w:rsid w:val="00444FAA"/>
    <w:rsid w:val="00445432"/>
    <w:rsid w:val="00451385"/>
    <w:rsid w:val="0045381B"/>
    <w:rsid w:val="004557ED"/>
    <w:rsid w:val="004562D2"/>
    <w:rsid w:val="00456E12"/>
    <w:rsid w:val="00457981"/>
    <w:rsid w:val="004678FE"/>
    <w:rsid w:val="00467A23"/>
    <w:rsid w:val="00473FF3"/>
    <w:rsid w:val="00476103"/>
    <w:rsid w:val="00480849"/>
    <w:rsid w:val="004859EC"/>
    <w:rsid w:val="00485BE1"/>
    <w:rsid w:val="004932DB"/>
    <w:rsid w:val="0049333C"/>
    <w:rsid w:val="00496AD1"/>
    <w:rsid w:val="004A3ADF"/>
    <w:rsid w:val="004A4816"/>
    <w:rsid w:val="004A5A1D"/>
    <w:rsid w:val="004A606C"/>
    <w:rsid w:val="004B167A"/>
    <w:rsid w:val="004C1EA3"/>
    <w:rsid w:val="004D1A37"/>
    <w:rsid w:val="004D3F03"/>
    <w:rsid w:val="004D6055"/>
    <w:rsid w:val="00503AD5"/>
    <w:rsid w:val="00515CBE"/>
    <w:rsid w:val="00516502"/>
    <w:rsid w:val="00520E02"/>
    <w:rsid w:val="00526DEC"/>
    <w:rsid w:val="00526FD4"/>
    <w:rsid w:val="00541AB6"/>
    <w:rsid w:val="00542F9F"/>
    <w:rsid w:val="00547EE6"/>
    <w:rsid w:val="00550219"/>
    <w:rsid w:val="00551234"/>
    <w:rsid w:val="005529F7"/>
    <w:rsid w:val="0055309B"/>
    <w:rsid w:val="0055448C"/>
    <w:rsid w:val="00556A08"/>
    <w:rsid w:val="005634F3"/>
    <w:rsid w:val="00563A7E"/>
    <w:rsid w:val="005702AF"/>
    <w:rsid w:val="00571278"/>
    <w:rsid w:val="00572794"/>
    <w:rsid w:val="005749A2"/>
    <w:rsid w:val="00580569"/>
    <w:rsid w:val="00580BA0"/>
    <w:rsid w:val="00582AFB"/>
    <w:rsid w:val="005856B7"/>
    <w:rsid w:val="005871CC"/>
    <w:rsid w:val="00590768"/>
    <w:rsid w:val="00596388"/>
    <w:rsid w:val="00596A0D"/>
    <w:rsid w:val="00597E36"/>
    <w:rsid w:val="005A4AD8"/>
    <w:rsid w:val="005B1491"/>
    <w:rsid w:val="005B1D97"/>
    <w:rsid w:val="005B5865"/>
    <w:rsid w:val="005C0258"/>
    <w:rsid w:val="005D40F5"/>
    <w:rsid w:val="005D7BA8"/>
    <w:rsid w:val="005E1345"/>
    <w:rsid w:val="005E1965"/>
    <w:rsid w:val="005E6C73"/>
    <w:rsid w:val="005F50DE"/>
    <w:rsid w:val="005F61A1"/>
    <w:rsid w:val="005F7791"/>
    <w:rsid w:val="00600D03"/>
    <w:rsid w:val="00606B81"/>
    <w:rsid w:val="00613E64"/>
    <w:rsid w:val="006145EE"/>
    <w:rsid w:val="006227C6"/>
    <w:rsid w:val="00622BD9"/>
    <w:rsid w:val="00624CEB"/>
    <w:rsid w:val="00636CEF"/>
    <w:rsid w:val="0064573B"/>
    <w:rsid w:val="006479D9"/>
    <w:rsid w:val="00647B49"/>
    <w:rsid w:val="006629E9"/>
    <w:rsid w:val="00665B9D"/>
    <w:rsid w:val="00671C35"/>
    <w:rsid w:val="00674116"/>
    <w:rsid w:val="00677318"/>
    <w:rsid w:val="0067734E"/>
    <w:rsid w:val="00677725"/>
    <w:rsid w:val="00680B61"/>
    <w:rsid w:val="00682510"/>
    <w:rsid w:val="00687A54"/>
    <w:rsid w:val="00691AEF"/>
    <w:rsid w:val="00694D01"/>
    <w:rsid w:val="006A1591"/>
    <w:rsid w:val="006B34FB"/>
    <w:rsid w:val="006B3625"/>
    <w:rsid w:val="006C3973"/>
    <w:rsid w:val="006E6452"/>
    <w:rsid w:val="006E7528"/>
    <w:rsid w:val="006F3881"/>
    <w:rsid w:val="0070486D"/>
    <w:rsid w:val="00705A18"/>
    <w:rsid w:val="0071472B"/>
    <w:rsid w:val="00727E15"/>
    <w:rsid w:val="00732C5E"/>
    <w:rsid w:val="00732CEA"/>
    <w:rsid w:val="0074121C"/>
    <w:rsid w:val="0074139F"/>
    <w:rsid w:val="00743242"/>
    <w:rsid w:val="007436D6"/>
    <w:rsid w:val="00745749"/>
    <w:rsid w:val="00750A7B"/>
    <w:rsid w:val="00752604"/>
    <w:rsid w:val="0075594C"/>
    <w:rsid w:val="00757186"/>
    <w:rsid w:val="007611D3"/>
    <w:rsid w:val="00763906"/>
    <w:rsid w:val="00764FAA"/>
    <w:rsid w:val="00771B04"/>
    <w:rsid w:val="0077371F"/>
    <w:rsid w:val="00787CF5"/>
    <w:rsid w:val="0079457B"/>
    <w:rsid w:val="007972EA"/>
    <w:rsid w:val="007B1D3C"/>
    <w:rsid w:val="007B404E"/>
    <w:rsid w:val="007B5A26"/>
    <w:rsid w:val="007C1A16"/>
    <w:rsid w:val="007C3379"/>
    <w:rsid w:val="007D5451"/>
    <w:rsid w:val="007D57CC"/>
    <w:rsid w:val="007D588E"/>
    <w:rsid w:val="00807ED5"/>
    <w:rsid w:val="008123A8"/>
    <w:rsid w:val="008279AB"/>
    <w:rsid w:val="00831F57"/>
    <w:rsid w:val="00844462"/>
    <w:rsid w:val="00847444"/>
    <w:rsid w:val="008607AE"/>
    <w:rsid w:val="00861C62"/>
    <w:rsid w:val="00864BBE"/>
    <w:rsid w:val="00872907"/>
    <w:rsid w:val="008759B3"/>
    <w:rsid w:val="008837C3"/>
    <w:rsid w:val="00886219"/>
    <w:rsid w:val="0088746E"/>
    <w:rsid w:val="00895038"/>
    <w:rsid w:val="00897D42"/>
    <w:rsid w:val="008A2667"/>
    <w:rsid w:val="008A5961"/>
    <w:rsid w:val="008A79DB"/>
    <w:rsid w:val="008B293B"/>
    <w:rsid w:val="008B4A6E"/>
    <w:rsid w:val="008B4E73"/>
    <w:rsid w:val="008B5736"/>
    <w:rsid w:val="008D0CCD"/>
    <w:rsid w:val="008D4CB8"/>
    <w:rsid w:val="008D5469"/>
    <w:rsid w:val="008D70A2"/>
    <w:rsid w:val="008E0C54"/>
    <w:rsid w:val="008E5F84"/>
    <w:rsid w:val="008E6471"/>
    <w:rsid w:val="008F22E2"/>
    <w:rsid w:val="008F5FF6"/>
    <w:rsid w:val="0090298E"/>
    <w:rsid w:val="00904784"/>
    <w:rsid w:val="00905798"/>
    <w:rsid w:val="009071CE"/>
    <w:rsid w:val="00910B1E"/>
    <w:rsid w:val="00914AAF"/>
    <w:rsid w:val="00915431"/>
    <w:rsid w:val="009179D2"/>
    <w:rsid w:val="009207AA"/>
    <w:rsid w:val="00926498"/>
    <w:rsid w:val="00927F66"/>
    <w:rsid w:val="0093644A"/>
    <w:rsid w:val="009423A1"/>
    <w:rsid w:val="00957B89"/>
    <w:rsid w:val="00965222"/>
    <w:rsid w:val="00967697"/>
    <w:rsid w:val="00967D5D"/>
    <w:rsid w:val="00972E4B"/>
    <w:rsid w:val="00977E93"/>
    <w:rsid w:val="009808FE"/>
    <w:rsid w:val="00983A31"/>
    <w:rsid w:val="009852C6"/>
    <w:rsid w:val="009972F3"/>
    <w:rsid w:val="009A652F"/>
    <w:rsid w:val="009A6ACF"/>
    <w:rsid w:val="009A6B6E"/>
    <w:rsid w:val="009A7BF2"/>
    <w:rsid w:val="009B6A8D"/>
    <w:rsid w:val="009C0145"/>
    <w:rsid w:val="009C7DE4"/>
    <w:rsid w:val="009D31B9"/>
    <w:rsid w:val="009E07F3"/>
    <w:rsid w:val="00A05A52"/>
    <w:rsid w:val="00A07B21"/>
    <w:rsid w:val="00A172D7"/>
    <w:rsid w:val="00A177CA"/>
    <w:rsid w:val="00A20713"/>
    <w:rsid w:val="00A227DE"/>
    <w:rsid w:val="00A2557D"/>
    <w:rsid w:val="00A5623C"/>
    <w:rsid w:val="00A56CAE"/>
    <w:rsid w:val="00A57A7B"/>
    <w:rsid w:val="00A66628"/>
    <w:rsid w:val="00A70C32"/>
    <w:rsid w:val="00A70D8E"/>
    <w:rsid w:val="00A7243C"/>
    <w:rsid w:val="00A72585"/>
    <w:rsid w:val="00A76D45"/>
    <w:rsid w:val="00A8494D"/>
    <w:rsid w:val="00A87C37"/>
    <w:rsid w:val="00A93AAA"/>
    <w:rsid w:val="00A95BFA"/>
    <w:rsid w:val="00AA0FC2"/>
    <w:rsid w:val="00AA6BCD"/>
    <w:rsid w:val="00AB5692"/>
    <w:rsid w:val="00AB5F25"/>
    <w:rsid w:val="00AB6B0B"/>
    <w:rsid w:val="00AC0DE7"/>
    <w:rsid w:val="00AC45D1"/>
    <w:rsid w:val="00AC50F1"/>
    <w:rsid w:val="00AD0933"/>
    <w:rsid w:val="00AD56AC"/>
    <w:rsid w:val="00AD6D2F"/>
    <w:rsid w:val="00AD736E"/>
    <w:rsid w:val="00AE228C"/>
    <w:rsid w:val="00AF01AB"/>
    <w:rsid w:val="00AF1A85"/>
    <w:rsid w:val="00B001DD"/>
    <w:rsid w:val="00B053E5"/>
    <w:rsid w:val="00B12993"/>
    <w:rsid w:val="00B1563C"/>
    <w:rsid w:val="00B17A09"/>
    <w:rsid w:val="00B20409"/>
    <w:rsid w:val="00B20BBB"/>
    <w:rsid w:val="00B21BBE"/>
    <w:rsid w:val="00B223BA"/>
    <w:rsid w:val="00B245DB"/>
    <w:rsid w:val="00B322FE"/>
    <w:rsid w:val="00B34D7F"/>
    <w:rsid w:val="00B360E1"/>
    <w:rsid w:val="00B36C9E"/>
    <w:rsid w:val="00B37A4E"/>
    <w:rsid w:val="00B46A82"/>
    <w:rsid w:val="00B46BA5"/>
    <w:rsid w:val="00B515FC"/>
    <w:rsid w:val="00B54153"/>
    <w:rsid w:val="00B54AEB"/>
    <w:rsid w:val="00B57DE3"/>
    <w:rsid w:val="00B6781F"/>
    <w:rsid w:val="00B712ED"/>
    <w:rsid w:val="00B72B0E"/>
    <w:rsid w:val="00B72C24"/>
    <w:rsid w:val="00B828AD"/>
    <w:rsid w:val="00B855FE"/>
    <w:rsid w:val="00BA0E26"/>
    <w:rsid w:val="00BA35A0"/>
    <w:rsid w:val="00BA5F8E"/>
    <w:rsid w:val="00BB3057"/>
    <w:rsid w:val="00BC5464"/>
    <w:rsid w:val="00BD0A13"/>
    <w:rsid w:val="00BD1D36"/>
    <w:rsid w:val="00BD30AE"/>
    <w:rsid w:val="00BD5175"/>
    <w:rsid w:val="00BE6D06"/>
    <w:rsid w:val="00BF278F"/>
    <w:rsid w:val="00BF32F1"/>
    <w:rsid w:val="00BF35EB"/>
    <w:rsid w:val="00BF716F"/>
    <w:rsid w:val="00BF77E9"/>
    <w:rsid w:val="00C10CE3"/>
    <w:rsid w:val="00C11FE6"/>
    <w:rsid w:val="00C122C8"/>
    <w:rsid w:val="00C212A7"/>
    <w:rsid w:val="00C21585"/>
    <w:rsid w:val="00C22009"/>
    <w:rsid w:val="00C26636"/>
    <w:rsid w:val="00C34EC9"/>
    <w:rsid w:val="00C438F5"/>
    <w:rsid w:val="00C508CB"/>
    <w:rsid w:val="00C50F3C"/>
    <w:rsid w:val="00C52728"/>
    <w:rsid w:val="00C52908"/>
    <w:rsid w:val="00C55AD2"/>
    <w:rsid w:val="00C62488"/>
    <w:rsid w:val="00C75C4C"/>
    <w:rsid w:val="00C77AD0"/>
    <w:rsid w:val="00C9000A"/>
    <w:rsid w:val="00C90EA3"/>
    <w:rsid w:val="00C93DEA"/>
    <w:rsid w:val="00CA24BA"/>
    <w:rsid w:val="00CB5269"/>
    <w:rsid w:val="00CC3D1B"/>
    <w:rsid w:val="00CC5079"/>
    <w:rsid w:val="00CD5276"/>
    <w:rsid w:val="00CD5CEA"/>
    <w:rsid w:val="00CE3F1D"/>
    <w:rsid w:val="00D00946"/>
    <w:rsid w:val="00D05F7D"/>
    <w:rsid w:val="00D15B8A"/>
    <w:rsid w:val="00D23540"/>
    <w:rsid w:val="00D26329"/>
    <w:rsid w:val="00D353FB"/>
    <w:rsid w:val="00D43162"/>
    <w:rsid w:val="00D625EF"/>
    <w:rsid w:val="00D62D28"/>
    <w:rsid w:val="00D73553"/>
    <w:rsid w:val="00D804A8"/>
    <w:rsid w:val="00D82055"/>
    <w:rsid w:val="00D85B2B"/>
    <w:rsid w:val="00D91435"/>
    <w:rsid w:val="00DA5D43"/>
    <w:rsid w:val="00DD053B"/>
    <w:rsid w:val="00DD11BD"/>
    <w:rsid w:val="00DE0454"/>
    <w:rsid w:val="00DF1EB7"/>
    <w:rsid w:val="00DF7309"/>
    <w:rsid w:val="00DF7E5C"/>
    <w:rsid w:val="00E00A4C"/>
    <w:rsid w:val="00E01D80"/>
    <w:rsid w:val="00E07A98"/>
    <w:rsid w:val="00E13878"/>
    <w:rsid w:val="00E13CFF"/>
    <w:rsid w:val="00E219CC"/>
    <w:rsid w:val="00E25DBA"/>
    <w:rsid w:val="00E307C3"/>
    <w:rsid w:val="00E37636"/>
    <w:rsid w:val="00E42E6E"/>
    <w:rsid w:val="00E57639"/>
    <w:rsid w:val="00E5792E"/>
    <w:rsid w:val="00E62FE0"/>
    <w:rsid w:val="00E7299F"/>
    <w:rsid w:val="00E73818"/>
    <w:rsid w:val="00E8314B"/>
    <w:rsid w:val="00E919CA"/>
    <w:rsid w:val="00E92DC6"/>
    <w:rsid w:val="00E940BB"/>
    <w:rsid w:val="00EA23EA"/>
    <w:rsid w:val="00EB0EC9"/>
    <w:rsid w:val="00EC703D"/>
    <w:rsid w:val="00ED0444"/>
    <w:rsid w:val="00ED537A"/>
    <w:rsid w:val="00ED72FB"/>
    <w:rsid w:val="00EE03E3"/>
    <w:rsid w:val="00EE2BC6"/>
    <w:rsid w:val="00EE59FA"/>
    <w:rsid w:val="00EF0B8B"/>
    <w:rsid w:val="00EF4C8A"/>
    <w:rsid w:val="00EF7341"/>
    <w:rsid w:val="00EF752B"/>
    <w:rsid w:val="00EF7EDB"/>
    <w:rsid w:val="00F0386F"/>
    <w:rsid w:val="00F17E85"/>
    <w:rsid w:val="00F22C68"/>
    <w:rsid w:val="00F243B1"/>
    <w:rsid w:val="00F24E57"/>
    <w:rsid w:val="00F24FD4"/>
    <w:rsid w:val="00F36D4E"/>
    <w:rsid w:val="00F37EE2"/>
    <w:rsid w:val="00F4016A"/>
    <w:rsid w:val="00F4261A"/>
    <w:rsid w:val="00F42DAB"/>
    <w:rsid w:val="00F458E1"/>
    <w:rsid w:val="00F47C8E"/>
    <w:rsid w:val="00F603AC"/>
    <w:rsid w:val="00F6148D"/>
    <w:rsid w:val="00F65216"/>
    <w:rsid w:val="00F6533B"/>
    <w:rsid w:val="00F65DEF"/>
    <w:rsid w:val="00F7278D"/>
    <w:rsid w:val="00F73EAB"/>
    <w:rsid w:val="00F7417D"/>
    <w:rsid w:val="00F76856"/>
    <w:rsid w:val="00F779A3"/>
    <w:rsid w:val="00F82066"/>
    <w:rsid w:val="00F96A79"/>
    <w:rsid w:val="00F96DBB"/>
    <w:rsid w:val="00F96F29"/>
    <w:rsid w:val="00FA086D"/>
    <w:rsid w:val="00FA0C86"/>
    <w:rsid w:val="00FA3F57"/>
    <w:rsid w:val="00FA489A"/>
    <w:rsid w:val="00FA65A5"/>
    <w:rsid w:val="00FC612F"/>
    <w:rsid w:val="00FD60FA"/>
    <w:rsid w:val="00FD755F"/>
    <w:rsid w:val="00FE515D"/>
    <w:rsid w:val="00FE735C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00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73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77371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77371F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7737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77371F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77371F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77371F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773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77371F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77371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0"/>
    <w:rsid w:val="00910B1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8">
    <w:name w:val="Normal (Web)"/>
    <w:basedOn w:val="a0"/>
    <w:uiPriority w:val="99"/>
    <w:rsid w:val="00910B1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table" w:styleId="a9">
    <w:name w:val="Table Grid"/>
    <w:basedOn w:val="a2"/>
    <w:uiPriority w:val="59"/>
    <w:rsid w:val="003F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8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08F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647B49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Number"/>
    <w:basedOn w:val="a0"/>
    <w:unhideWhenUsed/>
    <w:rsid w:val="00E13878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character" w:styleId="af1">
    <w:name w:val="Hyperlink"/>
    <w:basedOn w:val="a1"/>
    <w:uiPriority w:val="99"/>
    <w:unhideWhenUsed/>
    <w:rsid w:val="00371F32"/>
    <w:rPr>
      <w:color w:val="0000FF" w:themeColor="hyperlink"/>
      <w:u w:val="single"/>
    </w:rPr>
  </w:style>
  <w:style w:type="paragraph" w:styleId="af2">
    <w:name w:val="No Spacing"/>
    <w:uiPriority w:val="1"/>
    <w:qFormat/>
    <w:rsid w:val="003857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00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73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77371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77371F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7737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77371F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77371F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77371F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773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77371F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77371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0"/>
    <w:rsid w:val="00910B1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8">
    <w:name w:val="Normal (Web)"/>
    <w:basedOn w:val="a0"/>
    <w:uiPriority w:val="99"/>
    <w:rsid w:val="00910B1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table" w:styleId="a9">
    <w:name w:val="Table Grid"/>
    <w:basedOn w:val="a2"/>
    <w:uiPriority w:val="59"/>
    <w:rsid w:val="003F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8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08F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647B49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Number"/>
    <w:basedOn w:val="a0"/>
    <w:unhideWhenUsed/>
    <w:rsid w:val="00E13878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character" w:styleId="af1">
    <w:name w:val="Hyperlink"/>
    <w:basedOn w:val="a1"/>
    <w:uiPriority w:val="99"/>
    <w:unhideWhenUsed/>
    <w:rsid w:val="00371F32"/>
    <w:rPr>
      <w:color w:val="0000FF" w:themeColor="hyperlink"/>
      <w:u w:val="single"/>
    </w:rPr>
  </w:style>
  <w:style w:type="paragraph" w:styleId="af2">
    <w:name w:val="No Spacing"/>
    <w:uiPriority w:val="1"/>
    <w:qFormat/>
    <w:rsid w:val="003857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BDDA-B6DE-4FF8-94A5-C8D6410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5</cp:revision>
  <cp:lastPrinted>2017-01-16T02:41:00Z</cp:lastPrinted>
  <dcterms:created xsi:type="dcterms:W3CDTF">2014-08-07T23:50:00Z</dcterms:created>
  <dcterms:modified xsi:type="dcterms:W3CDTF">2017-03-01T02:45:00Z</dcterms:modified>
</cp:coreProperties>
</file>